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7A5830FD" w:rsidR="00B51BC9" w:rsidRDefault="00902D86" w:rsidP="007A627A">
      <w:pPr>
        <w:jc w:val="center"/>
      </w:pPr>
      <w:proofErr w:type="spellStart"/>
      <w:r w:rsidRPr="00902D86">
        <w:rPr>
          <w:rFonts w:ascii="Arial Black" w:eastAsiaTheme="majorEastAsia" w:hAnsi="Arial Black" w:cstheme="majorBidi"/>
          <w:b/>
          <w:sz w:val="24"/>
          <w:szCs w:val="32"/>
        </w:rPr>
        <w:t>TextStyle</w:t>
      </w:r>
      <w:proofErr w:type="spellEnd"/>
    </w:p>
    <w:p w14:paraId="13C41112" w14:textId="32E1F709" w:rsidR="00B51BC9" w:rsidRDefault="00B51BC9" w:rsidP="00B51BC9"/>
    <w:p w14:paraId="7AE94F73" w14:textId="3EFFEEE1" w:rsidR="00FA432C" w:rsidRDefault="00285F20" w:rsidP="007A627A">
      <w:r>
        <w:rPr>
          <w:noProof/>
        </w:rPr>
        <w:drawing>
          <wp:inline distT="0" distB="0" distL="0" distR="0" wp14:anchorId="7AC24844" wp14:editId="422EB557">
            <wp:extent cx="1402080" cy="1133348"/>
            <wp:effectExtent l="0" t="0" r="7620" b="0"/>
            <wp:docPr id="1213438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01" cy="11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C6F">
        <w:t xml:space="preserve">  </w:t>
      </w:r>
      <w:r w:rsidR="00BB1C6F">
        <w:rPr>
          <w:noProof/>
        </w:rPr>
        <w:drawing>
          <wp:inline distT="0" distB="0" distL="0" distR="0" wp14:anchorId="43FF9AB8" wp14:editId="20108ECC">
            <wp:extent cx="1981200" cy="1442955"/>
            <wp:effectExtent l="0" t="0" r="0" b="5080"/>
            <wp:docPr id="2393193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93" cy="14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C6F">
        <w:t xml:space="preserve">  </w:t>
      </w:r>
    </w:p>
    <w:p w14:paraId="78D41232" w14:textId="7ACB13AD" w:rsidR="00530615" w:rsidRDefault="00530615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978"/>
      </w:tblGrid>
      <w:tr w:rsidR="002A0161" w14:paraId="3EAFF069" w14:textId="77777777" w:rsidTr="00BB1C6F">
        <w:tc>
          <w:tcPr>
            <w:tcW w:w="821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197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BB1C6F">
        <w:tc>
          <w:tcPr>
            <w:tcW w:w="8217" w:type="dxa"/>
          </w:tcPr>
          <w:p w14:paraId="04FAA31D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E5051B3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A5B026B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Screen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07873CC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Screen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7FF4A68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7D61D78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C356C72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88E21D0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FB3FE95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73A61B0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5C26252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42C545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596CDF8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5687E21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4BBAC6D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ED2B5ED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49A2741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color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48E0C0A7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ontSiz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B1C6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14BB0EA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on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FCEF093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Style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italic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40F02313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ontWeigh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77E6A7D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7C82E67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etterSpacing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tterSpacing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B1C6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45A8FBF6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word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pacing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ordSpacing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B1C6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ED6DE56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ackgroundColor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41C7E82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42DFF0B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extBaselin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39E1D38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Baselin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Baseline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ideographic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3D3A71D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eigh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BEDF19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B1C6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0A819A93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913C0BC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verflow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verflow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verflow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verflow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verflow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verflow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verflow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verflow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5D5C323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verflow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Overflow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ellipsis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4AC0390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odyLarg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heme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Theme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Larg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61169E0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odyMedium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heme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Theme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Medium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517A9EB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odySmall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heme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Theme</w:t>
            </w: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B1C6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Small</w:t>
            </w:r>
            <w:proofErr w:type="spellEnd"/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7DE5371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3734034C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616F4E01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6105C93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CBC2F92" w14:textId="77777777" w:rsidR="00BB1C6F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6215F2F6" w:rsidR="002A0161" w:rsidRPr="00BB1C6F" w:rsidRDefault="00BB1C6F" w:rsidP="00BB1C6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BB1C6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197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5122B9D1" w:rsidR="002A0161" w:rsidRDefault="00BB1C6F" w:rsidP="007A627A">
      <w:r>
        <w:rPr>
          <w:noProof/>
        </w:rPr>
        <w:lastRenderedPageBreak/>
        <w:drawing>
          <wp:inline distT="0" distB="0" distL="0" distR="0" wp14:anchorId="40E64C17" wp14:editId="584309C3">
            <wp:extent cx="2049521" cy="4819650"/>
            <wp:effectExtent l="19050" t="19050" r="27305" b="19050"/>
            <wp:docPr id="20929569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56996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239" cy="4837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A974E" w14:textId="77777777" w:rsidR="00E6033C" w:rsidRDefault="00E6033C" w:rsidP="004C54A6">
      <w:r>
        <w:separator/>
      </w:r>
    </w:p>
  </w:endnote>
  <w:endnote w:type="continuationSeparator" w:id="0">
    <w:p w14:paraId="6013709C" w14:textId="77777777" w:rsidR="00E6033C" w:rsidRDefault="00E6033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5528F" w14:textId="77777777" w:rsidR="00E6033C" w:rsidRDefault="00E6033C" w:rsidP="004C54A6">
      <w:r>
        <w:separator/>
      </w:r>
    </w:p>
  </w:footnote>
  <w:footnote w:type="continuationSeparator" w:id="0">
    <w:p w14:paraId="226FA29E" w14:textId="77777777" w:rsidR="00E6033C" w:rsidRDefault="00E6033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5F20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21BC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2D86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C6F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33C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5T13:26:00Z</dcterms:modified>
</cp:coreProperties>
</file>